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3A0BA1" w:rsidR="00FA0877" w:rsidRPr="00A665F9" w:rsidRDefault="001C012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, 2027 - May 9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D0F5015" w:rsidR="00892FF1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7E30DE0" w:rsidR="00247A09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B10441" w:rsidR="00892FF1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19BA0C8" w:rsidR="00247A09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9635DD" w:rsidR="00892FF1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7849D9A" w:rsidR="00247A09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123720" w:rsidR="008A7A6A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FFC3C75" w:rsidR="00247A09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80881A" w:rsidR="008A7A6A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F642422" w:rsidR="00247A09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F8678B" w:rsidR="008A7A6A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047D651" w:rsidR="00247A09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53D699D" w:rsidR="008A7A6A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EFAD36B" w:rsidR="00247A09" w:rsidRPr="00A665F9" w:rsidRDefault="001C01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C012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C0127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May 3 to May 9, 2027</dc:subject>
  <dc:creator>General Blue Corporation</dc:creator>
  <keywords>Week 18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